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BF741" w14:textId="08CF023D" w:rsidR="00955948" w:rsidRDefault="00955948" w:rsidP="00955948">
      <w:pPr>
        <w:jc w:val="center"/>
        <w:rPr>
          <w:b/>
          <w:bCs/>
          <w:sz w:val="24"/>
          <w:szCs w:val="24"/>
        </w:rPr>
      </w:pPr>
      <w:r w:rsidRPr="00EA3828">
        <w:rPr>
          <w:rFonts w:cstheme="minorHAnsi"/>
          <w:noProof/>
          <w:sz w:val="20"/>
        </w:rPr>
        <w:drawing>
          <wp:inline distT="0" distB="0" distL="0" distR="0" wp14:anchorId="74EA467C" wp14:editId="5A9EF1A4">
            <wp:extent cx="1735836" cy="20804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36" cy="20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F46" w14:textId="77777777" w:rsidR="00955948" w:rsidRDefault="00955948" w:rsidP="00955948">
      <w:pPr>
        <w:jc w:val="center"/>
        <w:rPr>
          <w:b/>
          <w:bCs/>
          <w:sz w:val="24"/>
          <w:szCs w:val="24"/>
        </w:rPr>
      </w:pPr>
    </w:p>
    <w:p w14:paraId="772D1588" w14:textId="00D93A11" w:rsidR="00955948" w:rsidRPr="00955948" w:rsidRDefault="00CE7D8F" w:rsidP="0095594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ASI PROGRAM</w:t>
      </w:r>
      <w:r w:rsidR="00955948" w:rsidRPr="00955948">
        <w:rPr>
          <w:b/>
          <w:bCs/>
          <w:sz w:val="32"/>
          <w:szCs w:val="32"/>
        </w:rPr>
        <w:t xml:space="preserve"> </w:t>
      </w:r>
    </w:p>
    <w:p w14:paraId="312157A1" w14:textId="462B4C4D" w:rsidR="00955948" w:rsidRDefault="00CE7D8F" w:rsidP="0095594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TUS WEB </w:t>
      </w:r>
      <w:r w:rsidRPr="00CE7D8F">
        <w:rPr>
          <w:b/>
          <w:bCs/>
          <w:sz w:val="32"/>
          <w:szCs w:val="32"/>
        </w:rPr>
        <w:t>EVALUASI NILAI STEM KELAS CODING</w:t>
      </w:r>
    </w:p>
    <w:p w14:paraId="121CC9F9" w14:textId="77777777" w:rsidR="00955948" w:rsidRDefault="009559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40EB8CC" w14:textId="6C024FBD" w:rsidR="002765B8" w:rsidRDefault="00556D6F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RA INSTALASI</w:t>
      </w:r>
    </w:p>
    <w:p w14:paraId="2DB033C4" w14:textId="43CCAFCF" w:rsidR="00D65F07" w:rsidRDefault="00D65F07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SI PADA MONGODB COMPASS</w:t>
      </w:r>
    </w:p>
    <w:p w14:paraId="0EDBBCE6" w14:textId="6BEBB8E1" w:rsidR="00556D6F" w:rsidRDefault="00556D6F" w:rsidP="00556D6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uh dan install MongoDB Compass menggunakan link  berikut </w:t>
      </w:r>
      <w:hyperlink r:id="rId7" w:history="1">
        <w:r w:rsidRPr="0069517C">
          <w:rPr>
            <w:rStyle w:val="Hyperlink"/>
            <w:sz w:val="24"/>
            <w:szCs w:val="24"/>
          </w:rPr>
          <w:t>https://downloads.mongodb.com/compass/mongosh-2.3.4-win32-x64.zip</w:t>
        </w:r>
      </w:hyperlink>
      <w:r>
        <w:rPr>
          <w:sz w:val="24"/>
          <w:szCs w:val="24"/>
        </w:rPr>
        <w:t xml:space="preserve"> </w:t>
      </w:r>
    </w:p>
    <w:p w14:paraId="39966726" w14:textId="04937ADB" w:rsidR="00556D6F" w:rsidRDefault="00556D6F" w:rsidP="00556D6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at akun dan ingat passwordnya</w:t>
      </w:r>
    </w:p>
    <w:p w14:paraId="3E705268" w14:textId="5668272F" w:rsidR="00D86DD3" w:rsidRDefault="00D86DD3" w:rsidP="00556D6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at Connections yang bernama “DB UNTAR CAFE”</w:t>
      </w:r>
    </w:p>
    <w:p w14:paraId="066FD2AB" w14:textId="525C4DEF" w:rsidR="00D86DD3" w:rsidRDefault="00D86DD3" w:rsidP="00556D6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at database bernama “db-untar-cafe”</w:t>
      </w:r>
    </w:p>
    <w:p w14:paraId="7602D234" w14:textId="40F7D4D8" w:rsidR="00D86DD3" w:rsidRDefault="00D86DD3" w:rsidP="00556D6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at schema “members”, “noncodingstudents”, “users”</w:t>
      </w:r>
      <w:r w:rsidR="007C3DA9">
        <w:rPr>
          <w:sz w:val="24"/>
          <w:szCs w:val="24"/>
        </w:rPr>
        <w:t>.</w:t>
      </w:r>
    </w:p>
    <w:p w14:paraId="1A464969" w14:textId="77777777" w:rsidR="00D65F07" w:rsidRDefault="00D65F07" w:rsidP="00D65F07">
      <w:pPr>
        <w:spacing w:line="360" w:lineRule="auto"/>
        <w:jc w:val="both"/>
        <w:rPr>
          <w:sz w:val="24"/>
          <w:szCs w:val="24"/>
        </w:rPr>
      </w:pPr>
    </w:p>
    <w:p w14:paraId="141D6012" w14:textId="646608C8" w:rsidR="00D65F07" w:rsidRDefault="00D65F07" w:rsidP="00D65F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ASI PADA VISUAL STUDIO CODE</w:t>
      </w:r>
    </w:p>
    <w:p w14:paraId="472052C6" w14:textId="77777777" w:rsidR="00D65F07" w:rsidRDefault="00D65F07" w:rsidP="00D65F0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at folder Coding yang sudah disediakan</w:t>
      </w:r>
    </w:p>
    <w:p w14:paraId="4606BC45" w14:textId="77777777" w:rsidR="00662103" w:rsidRDefault="00662103" w:rsidP="00D65F0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lankan node index.js pada terminal</w:t>
      </w:r>
    </w:p>
    <w:p w14:paraId="3B3B4389" w14:textId="77777777" w:rsidR="00493AA6" w:rsidRDefault="00493AA6" w:rsidP="00D65F0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tikan tampilan output seperti berikut</w:t>
      </w:r>
    </w:p>
    <w:p w14:paraId="0E3ABE4B" w14:textId="77777777" w:rsidR="00493AA6" w:rsidRDefault="00493AA6" w:rsidP="00493AA6">
      <w:pPr>
        <w:pStyle w:val="ListParagraph"/>
        <w:spacing w:line="360" w:lineRule="auto"/>
        <w:jc w:val="both"/>
        <w:rPr>
          <w:sz w:val="24"/>
          <w:szCs w:val="24"/>
        </w:rPr>
      </w:pPr>
      <w:r w:rsidRPr="00493AA6">
        <w:rPr>
          <w:sz w:val="24"/>
          <w:szCs w:val="24"/>
        </w:rPr>
        <w:lastRenderedPageBreak/>
        <w:drawing>
          <wp:inline distT="0" distB="0" distL="0" distR="0" wp14:anchorId="060CFA8B" wp14:editId="76816C9D">
            <wp:extent cx="3499485" cy="544830"/>
            <wp:effectExtent l="0" t="0" r="5715" b="7620"/>
            <wp:docPr id="57244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2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2F8C" w14:textId="18857AFC" w:rsidR="00493AA6" w:rsidRDefault="00493AA6" w:rsidP="00D65F0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ka </w:t>
      </w:r>
      <w:hyperlink r:id="rId9" w:history="1">
        <w:r w:rsidRPr="0069517C">
          <w:rPr>
            <w:rStyle w:val="Hyperlink"/>
            <w:sz w:val="24"/>
            <w:szCs w:val="24"/>
          </w:rPr>
          <w:t>http://loca</w:t>
        </w:r>
        <w:r>
          <w:rPr>
            <w:rStyle w:val="Hyperlink"/>
            <w:sz w:val="24"/>
            <w:szCs w:val="24"/>
          </w:rPr>
          <w:t>l</w:t>
        </w:r>
        <w:r w:rsidRPr="0069517C">
          <w:rPr>
            <w:rStyle w:val="Hyperlink"/>
            <w:sz w:val="24"/>
            <w:szCs w:val="24"/>
          </w:rPr>
          <w:t>host:3000</w:t>
        </w:r>
      </w:hyperlink>
    </w:p>
    <w:p w14:paraId="5D6A6F59" w14:textId="77777777" w:rsidR="00493AA6" w:rsidRDefault="00493AA6" w:rsidP="00D65F0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ka tampilan sudah seperti berikut maka situs web sudah dapat digunakan.</w:t>
      </w:r>
    </w:p>
    <w:p w14:paraId="0BD200A2" w14:textId="573E81AC" w:rsidR="00D65F07" w:rsidRPr="00D65F07" w:rsidRDefault="00493AA6" w:rsidP="00493AA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E3CDC0B" wp14:editId="0486C4BC">
            <wp:extent cx="3499485" cy="1677035"/>
            <wp:effectExtent l="0" t="0" r="5715" b="0"/>
            <wp:docPr id="118984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45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F07" w:rsidRPr="00D65F07" w:rsidSect="00955948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EDE"/>
    <w:multiLevelType w:val="hybridMultilevel"/>
    <w:tmpl w:val="B36829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C52"/>
    <w:multiLevelType w:val="hybridMultilevel"/>
    <w:tmpl w:val="AFDAD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F52"/>
    <w:multiLevelType w:val="hybridMultilevel"/>
    <w:tmpl w:val="D9AAD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3830"/>
    <w:multiLevelType w:val="hybridMultilevel"/>
    <w:tmpl w:val="73BA1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6393"/>
    <w:multiLevelType w:val="hybridMultilevel"/>
    <w:tmpl w:val="5EDED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0B99"/>
    <w:multiLevelType w:val="hybridMultilevel"/>
    <w:tmpl w:val="BFEE9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5BCC"/>
    <w:multiLevelType w:val="hybridMultilevel"/>
    <w:tmpl w:val="03E6E3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B0847"/>
    <w:multiLevelType w:val="hybridMultilevel"/>
    <w:tmpl w:val="2F321F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55BA1"/>
    <w:multiLevelType w:val="hybridMultilevel"/>
    <w:tmpl w:val="AFDAD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3E6A"/>
    <w:multiLevelType w:val="hybridMultilevel"/>
    <w:tmpl w:val="B73E530E"/>
    <w:lvl w:ilvl="0" w:tplc="A79EEA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127DA"/>
    <w:multiLevelType w:val="hybridMultilevel"/>
    <w:tmpl w:val="093460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92965">
    <w:abstractNumId w:val="5"/>
  </w:num>
  <w:num w:numId="2" w16cid:durableId="1107430505">
    <w:abstractNumId w:val="7"/>
  </w:num>
  <w:num w:numId="3" w16cid:durableId="1602496420">
    <w:abstractNumId w:val="6"/>
  </w:num>
  <w:num w:numId="4" w16cid:durableId="602151185">
    <w:abstractNumId w:val="0"/>
  </w:num>
  <w:num w:numId="5" w16cid:durableId="763300805">
    <w:abstractNumId w:val="4"/>
  </w:num>
  <w:num w:numId="6" w16cid:durableId="1414356713">
    <w:abstractNumId w:val="9"/>
  </w:num>
  <w:num w:numId="7" w16cid:durableId="1965648197">
    <w:abstractNumId w:val="1"/>
  </w:num>
  <w:num w:numId="8" w16cid:durableId="151987913">
    <w:abstractNumId w:val="8"/>
  </w:num>
  <w:num w:numId="9" w16cid:durableId="273944495">
    <w:abstractNumId w:val="10"/>
  </w:num>
  <w:num w:numId="10" w16cid:durableId="632365716">
    <w:abstractNumId w:val="3"/>
  </w:num>
  <w:num w:numId="11" w16cid:durableId="72838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48"/>
    <w:rsid w:val="0006069F"/>
    <w:rsid w:val="000A43DD"/>
    <w:rsid w:val="000C75FC"/>
    <w:rsid w:val="001B3CDB"/>
    <w:rsid w:val="001C0014"/>
    <w:rsid w:val="001F09E7"/>
    <w:rsid w:val="001F6B15"/>
    <w:rsid w:val="0022018F"/>
    <w:rsid w:val="002276AE"/>
    <w:rsid w:val="00240443"/>
    <w:rsid w:val="00252CBF"/>
    <w:rsid w:val="002765B8"/>
    <w:rsid w:val="00286ABB"/>
    <w:rsid w:val="002E483B"/>
    <w:rsid w:val="00334862"/>
    <w:rsid w:val="003D055A"/>
    <w:rsid w:val="00444726"/>
    <w:rsid w:val="00493AA6"/>
    <w:rsid w:val="004964D4"/>
    <w:rsid w:val="004A37A1"/>
    <w:rsid w:val="004A5BF7"/>
    <w:rsid w:val="00505873"/>
    <w:rsid w:val="00511CC9"/>
    <w:rsid w:val="00516D1C"/>
    <w:rsid w:val="00517CC7"/>
    <w:rsid w:val="00556D6F"/>
    <w:rsid w:val="00590690"/>
    <w:rsid w:val="005A0DFF"/>
    <w:rsid w:val="005B1174"/>
    <w:rsid w:val="005D3262"/>
    <w:rsid w:val="005D34AE"/>
    <w:rsid w:val="005E70E3"/>
    <w:rsid w:val="00602048"/>
    <w:rsid w:val="006314AB"/>
    <w:rsid w:val="00662103"/>
    <w:rsid w:val="006A5CB7"/>
    <w:rsid w:val="006C4632"/>
    <w:rsid w:val="007050E3"/>
    <w:rsid w:val="0071329B"/>
    <w:rsid w:val="00756A9B"/>
    <w:rsid w:val="007A104A"/>
    <w:rsid w:val="007C3DA9"/>
    <w:rsid w:val="00812161"/>
    <w:rsid w:val="00876EE2"/>
    <w:rsid w:val="008E71C3"/>
    <w:rsid w:val="008E7FA4"/>
    <w:rsid w:val="008F42F8"/>
    <w:rsid w:val="00955948"/>
    <w:rsid w:val="00976227"/>
    <w:rsid w:val="00A1244B"/>
    <w:rsid w:val="00A35069"/>
    <w:rsid w:val="00AC680A"/>
    <w:rsid w:val="00AE4EE4"/>
    <w:rsid w:val="00B06034"/>
    <w:rsid w:val="00B1716E"/>
    <w:rsid w:val="00B33BB2"/>
    <w:rsid w:val="00B51ACF"/>
    <w:rsid w:val="00B9108F"/>
    <w:rsid w:val="00C2125A"/>
    <w:rsid w:val="00C71B01"/>
    <w:rsid w:val="00C766E2"/>
    <w:rsid w:val="00C80EA1"/>
    <w:rsid w:val="00C95468"/>
    <w:rsid w:val="00CA710E"/>
    <w:rsid w:val="00CB60C4"/>
    <w:rsid w:val="00CC5344"/>
    <w:rsid w:val="00CE7D8F"/>
    <w:rsid w:val="00D079A9"/>
    <w:rsid w:val="00D1324D"/>
    <w:rsid w:val="00D4374A"/>
    <w:rsid w:val="00D65F07"/>
    <w:rsid w:val="00D717A8"/>
    <w:rsid w:val="00D869F0"/>
    <w:rsid w:val="00D86DD3"/>
    <w:rsid w:val="00DA3484"/>
    <w:rsid w:val="00DD314D"/>
    <w:rsid w:val="00DD7AD6"/>
    <w:rsid w:val="00E453DB"/>
    <w:rsid w:val="00E61FF7"/>
    <w:rsid w:val="00EB14E1"/>
    <w:rsid w:val="00EB436A"/>
    <w:rsid w:val="00F32134"/>
    <w:rsid w:val="00F37417"/>
    <w:rsid w:val="00F4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5B81"/>
  <w15:chartTrackingRefBased/>
  <w15:docId w15:val="{EBB864FB-38C7-45A0-868D-B9F59CF7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D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wnloads.mongodb.com/compass/mongosh-2.3.4-win32-x64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k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99BA-8A2A-4672-BF07-1666871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MIA WIJAYA</dc:creator>
  <cp:keywords/>
  <dc:description/>
  <cp:lastModifiedBy>NARAMIA WIJAYA</cp:lastModifiedBy>
  <cp:revision>5</cp:revision>
  <cp:lastPrinted>2024-11-13T16:33:00Z</cp:lastPrinted>
  <dcterms:created xsi:type="dcterms:W3CDTF">2024-12-09T02:47:00Z</dcterms:created>
  <dcterms:modified xsi:type="dcterms:W3CDTF">2024-12-09T04:25:00Z</dcterms:modified>
</cp:coreProperties>
</file>